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65F" w:rsidRPr="008C2545" w:rsidRDefault="00770B52" w:rsidP="0064565F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64565F" w:rsidRDefault="0064565F" w:rsidP="0064565F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C2545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0747D8" w:rsidRDefault="0051301F" w:rsidP="000F5241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1301F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Муниципальное хозяйство муниципального образования «Город Кедровый»</w:t>
      </w:r>
      <w:r w:rsidR="000F52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5241" w:rsidRPr="000F5241" w:rsidRDefault="000F5241" w:rsidP="000F5241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01.07.2021 г.</w:t>
      </w:r>
    </w:p>
    <w:p w:rsidR="0064565F" w:rsidRPr="008C2545" w:rsidRDefault="0064565F" w:rsidP="0064565F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4565F" w:rsidRPr="008C2545" w:rsidRDefault="0064565F" w:rsidP="0064565F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Форма 1. Отчет о достигнутых значениях показателей цели и задач муниципальной</w:t>
      </w:r>
    </w:p>
    <w:p w:rsidR="0064565F" w:rsidRPr="008C2545" w:rsidRDefault="0064565F" w:rsidP="006456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DE59E5">
        <w:rPr>
          <w:rFonts w:ascii="Times New Roman" w:hAnsi="Times New Roman" w:cs="Times New Roman"/>
          <w:sz w:val="24"/>
          <w:szCs w:val="24"/>
        </w:rPr>
        <w:t>(</w:t>
      </w:r>
      <w:r w:rsidRPr="008C2545">
        <w:rPr>
          <w:rFonts w:ascii="Times New Roman" w:hAnsi="Times New Roman" w:cs="Times New Roman"/>
          <w:sz w:val="24"/>
          <w:szCs w:val="24"/>
        </w:rPr>
        <w:t>подпрограмм)</w:t>
      </w:r>
    </w:p>
    <w:p w:rsidR="0064565F" w:rsidRPr="008C2545" w:rsidRDefault="0064565F" w:rsidP="00645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56"/>
        <w:gridCol w:w="2300"/>
        <w:gridCol w:w="1202"/>
        <w:gridCol w:w="1155"/>
        <w:gridCol w:w="1241"/>
        <w:gridCol w:w="1155"/>
        <w:gridCol w:w="1391"/>
        <w:gridCol w:w="1644"/>
        <w:gridCol w:w="1144"/>
        <w:gridCol w:w="2010"/>
        <w:gridCol w:w="1895"/>
      </w:tblGrid>
      <w:tr w:rsidR="00DE59E5" w:rsidRPr="00DE59E5" w:rsidTr="00E561C1">
        <w:trPr>
          <w:trHeight w:val="52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п </w:t>
            </w:r>
            <w:proofErr w:type="spellStart"/>
            <w:r w:rsidRPr="00DE59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ерения</w:t>
            </w: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бсолютное отклонение факта от плана,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роста к уровню прошлого года, %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снование отклонение значений целевого показателя (индикатора) на конец отчетного периода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 значения показателя на конец отчетного периода</w:t>
            </w:r>
          </w:p>
        </w:tc>
      </w:tr>
      <w:tr w:rsidR="00DE59E5" w:rsidRPr="00DE59E5" w:rsidTr="00E561C1">
        <w:trPr>
          <w:trHeight w:val="373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 на конец отчетного периода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59E5" w:rsidRPr="00DE59E5" w:rsidTr="00E561C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E59E5" w:rsidRPr="00DE59E5" w:rsidTr="00E561C1">
        <w:trPr>
          <w:trHeight w:val="66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цели "Развитие коммунальной и транспортной инфраструктуры, эффективное управление имуществом муниципального образования «Город Кедровый»</w:t>
            </w:r>
          </w:p>
        </w:tc>
      </w:tr>
      <w:tr w:rsidR="00DE59E5" w:rsidRPr="00DE59E5" w:rsidTr="00E561C1">
        <w:trPr>
          <w:trHeight w:val="5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аварий в системах теплоснабжения, водоснабжения, водоотведения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чет общего количества</w:t>
            </w:r>
          </w:p>
        </w:tc>
      </w:tr>
      <w:tr w:rsidR="00DE59E5" w:rsidRPr="00DE59E5" w:rsidTr="00E561C1">
        <w:trPr>
          <w:trHeight w:val="169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 автомобильных дорог общего пользования местного значения, не отвечающих нормативным требования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12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5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5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по итогам год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на основании отчета по оценке технического состояния дорог общего пользования местного значения</w:t>
            </w:r>
          </w:p>
        </w:tc>
      </w:tr>
      <w:tr w:rsidR="00DE59E5" w:rsidRPr="00DE59E5" w:rsidTr="00E561C1">
        <w:trPr>
          <w:trHeight w:val="477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цели подпрограммы 1 "Развитие коммунальной инфраструктуры на территории муниципального образования «Город Кедровый»"</w:t>
            </w:r>
          </w:p>
        </w:tc>
      </w:tr>
      <w:tr w:rsidR="00DE59E5" w:rsidRPr="00DE59E5" w:rsidTr="00E561C1">
        <w:trPr>
          <w:trHeight w:val="21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населения муниципального образования «Город Кедровый», обеспеченная коммунальными услугам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=1899/1899*100</w:t>
            </w:r>
          </w:p>
        </w:tc>
      </w:tr>
      <w:tr w:rsidR="00DE59E5" w:rsidRPr="00DE59E5" w:rsidTr="00E561C1">
        <w:trPr>
          <w:trHeight w:val="69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задачи 1 подпрограммы 1 "Повышение надежности и эффективности производства и поставки коммунальных ресурсов"</w:t>
            </w:r>
          </w:p>
        </w:tc>
      </w:tr>
      <w:tr w:rsidR="00DE59E5" w:rsidRPr="00DE59E5" w:rsidTr="00E561C1">
        <w:trPr>
          <w:trHeight w:val="197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населения, удовлетворенная коммунальными услугам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по итогам года. Опрос за 2021 не проводился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Порядком проведения независимых опросов населения, установленным постановлением Губернатора Томской области от 08.04.2013 № 43</w:t>
            </w:r>
          </w:p>
        </w:tc>
      </w:tr>
      <w:tr w:rsidR="00DE59E5" w:rsidRPr="00DE59E5" w:rsidTr="00E561C1">
        <w:trPr>
          <w:trHeight w:val="66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азатели цели подпрограммы 2 "Повышение эффективности транспортной инфраструктуры"</w:t>
            </w:r>
          </w:p>
        </w:tc>
      </w:tr>
      <w:tr w:rsidR="00DE59E5" w:rsidRPr="00DE59E5" w:rsidTr="00E561C1">
        <w:trPr>
          <w:trHeight w:val="25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дорог, отвечающая нормативным требованиям от общей протяженности автомобильных дорог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по итогам год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 = 28,6/63,145*100</w:t>
            </w:r>
          </w:p>
        </w:tc>
      </w:tr>
      <w:tr w:rsidR="00DE59E5" w:rsidRPr="00DE59E5" w:rsidTr="00E561C1">
        <w:trPr>
          <w:trHeight w:val="735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задачи 1 подпрограммы 2 "Увеличение протяженности автомобильных дорог общего пользования, соответствующих нормативным требованиям, в результате ремонта автомобильных дорог"</w:t>
            </w:r>
          </w:p>
        </w:tc>
      </w:tr>
      <w:tr w:rsidR="00DE59E5" w:rsidRPr="00DE59E5" w:rsidTr="00E561C1">
        <w:trPr>
          <w:trHeight w:val="153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яженность </w:t>
            </w:r>
            <w:proofErr w:type="gramStart"/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емонтированных  дорог</w:t>
            </w:r>
            <w:proofErr w:type="gramEnd"/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 пользования местного знач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7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17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5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5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емонтировано 2 участка дороги 0,574 км.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чет общего количества</w:t>
            </w:r>
          </w:p>
        </w:tc>
      </w:tr>
      <w:tr w:rsidR="00DE59E5" w:rsidRPr="00DE59E5" w:rsidTr="00E561C1">
        <w:trPr>
          <w:trHeight w:val="553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задачи 2 подпрограммы 2 "Организация выполнения работ по содержанию улично-дорожной сети"</w:t>
            </w:r>
          </w:p>
        </w:tc>
      </w:tr>
      <w:tr w:rsidR="00DE59E5" w:rsidRPr="00DE59E5" w:rsidTr="00E561C1">
        <w:trPr>
          <w:trHeight w:val="18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дорог, на содержание которых заключены муниципальные контракт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 = 63,145/63,145*100%</w:t>
            </w:r>
          </w:p>
        </w:tc>
      </w:tr>
      <w:tr w:rsidR="00DE59E5" w:rsidRPr="00DE59E5" w:rsidTr="00E561C1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яженность отремонтированных тротуаров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6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7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чет общего количества</w:t>
            </w:r>
          </w:p>
        </w:tc>
      </w:tr>
      <w:tr w:rsidR="00DE59E5" w:rsidRPr="00DE59E5" w:rsidTr="00E561C1">
        <w:trPr>
          <w:trHeight w:val="69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задачи 3 подпрограммы 2 "Организация транспортного обслуживания населения"</w:t>
            </w:r>
          </w:p>
        </w:tc>
      </w:tr>
      <w:tr w:rsidR="00DE59E5" w:rsidRPr="00DE59E5" w:rsidTr="00E561C1">
        <w:trPr>
          <w:trHeight w:val="18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овлетворенность населения в транспортном обслуживании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</w:t>
            </w:r>
            <w:r w:rsidR="00E5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по итогам год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Порядком проведения независимых опросов населения, установленным постановлением Губернатора Томской области от 08.04.2013 № 43</w:t>
            </w:r>
          </w:p>
        </w:tc>
      </w:tr>
      <w:tr w:rsidR="00DE59E5" w:rsidRPr="00DE59E5" w:rsidTr="00E561C1">
        <w:trPr>
          <w:trHeight w:val="66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цели подпрограммы 3 "Повышение эффективности управления, распоряжения и использования муниципального имущества и земельных ресурсов, находящихся на территории муниципального образования «Город Кедровый»"</w:t>
            </w:r>
          </w:p>
        </w:tc>
      </w:tr>
      <w:tr w:rsidR="00DE59E5" w:rsidRPr="00DE59E5" w:rsidTr="00E561C1">
        <w:trPr>
          <w:trHeight w:val="23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е неналоговых доходов в бюджет муниципального образования «Город Кедрового»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,2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бюджет не поступили денежные средства по соглашениям 2020 года об отсрочке арендных платежей.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чет общего количества</w:t>
            </w:r>
          </w:p>
        </w:tc>
      </w:tr>
      <w:tr w:rsidR="00DE59E5" w:rsidRPr="00DE59E5" w:rsidTr="00E561C1">
        <w:trPr>
          <w:trHeight w:val="315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задачи 1 подпрограммы 3 "Эффективное управление муниципальным имуществом"</w:t>
            </w:r>
          </w:p>
        </w:tc>
      </w:tr>
      <w:tr w:rsidR="00DE59E5" w:rsidRPr="00DE59E5" w:rsidTr="00E561C1">
        <w:trPr>
          <w:trHeight w:val="18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арендным платежам от использования муниципальным имущество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6,7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0,9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9,2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,3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6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8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 задолженности по поступлениям за аренду имущества образовали ООО "СТК", ООО "СТА"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счет общего количества </w:t>
            </w:r>
          </w:p>
        </w:tc>
      </w:tr>
      <w:tr w:rsidR="00DE59E5" w:rsidRPr="00DE59E5" w:rsidTr="00E561C1">
        <w:trPr>
          <w:trHeight w:val="25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едвижимого имущества и земельных участников, предоставленных в арену в течение год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</w:t>
            </w:r>
            <w:r w:rsidR="00E5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по итогам год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чет общего количества</w:t>
            </w:r>
          </w:p>
        </w:tc>
      </w:tr>
      <w:tr w:rsidR="00DE59E5" w:rsidRPr="00DE59E5" w:rsidTr="00E561C1">
        <w:trPr>
          <w:trHeight w:val="315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задачи 2 подпрограммы 3 "Содержание и ремонт муниципального имущества"</w:t>
            </w:r>
          </w:p>
        </w:tc>
      </w:tr>
      <w:tr w:rsidR="00DE59E5" w:rsidRPr="00DE59E5" w:rsidTr="00E561C1">
        <w:trPr>
          <w:trHeight w:val="15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коммунальных платежей за пустующие помещ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74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46,9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4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</w:t>
            </w:r>
            <w:r w:rsidR="00E5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по итогам год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чет общего количества</w:t>
            </w:r>
          </w:p>
        </w:tc>
      </w:tr>
      <w:tr w:rsidR="00DE59E5" w:rsidRPr="00DE59E5" w:rsidTr="00E561C1">
        <w:trPr>
          <w:trHeight w:val="207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ъектов, в которых проведен капитальный ремонт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E561C1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</w:t>
            </w:r>
            <w:r w:rsidR="00E5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по итогам года. Ведутся работы по капитальному ремонту кровли МКОУ СОШ № 1 г. Кедрового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чет общего количества</w:t>
            </w:r>
          </w:p>
        </w:tc>
      </w:tr>
      <w:tr w:rsidR="00DE59E5" w:rsidRPr="00DE59E5" w:rsidTr="00E561C1">
        <w:trPr>
          <w:trHeight w:val="1065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цели подпрограммы 4 "Создание комфортных условий для проживания на территории сельских населенных пунктов"</w:t>
            </w:r>
          </w:p>
        </w:tc>
      </w:tr>
      <w:tr w:rsidR="00DE59E5" w:rsidRPr="00DE59E5" w:rsidTr="00E561C1">
        <w:trPr>
          <w:trHeight w:val="15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населения, проживающая в сельских населенных пункта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8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 =1067/2966*100</w:t>
            </w:r>
          </w:p>
        </w:tc>
      </w:tr>
      <w:tr w:rsidR="00DE59E5" w:rsidRPr="00DE59E5" w:rsidTr="00E561C1">
        <w:trPr>
          <w:trHeight w:val="315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задачи 1 подпрограммы 4 "Создание благоприятных условий для развития личных подсобных хозяйств"</w:t>
            </w:r>
          </w:p>
        </w:tc>
      </w:tr>
      <w:tr w:rsidR="00DE59E5" w:rsidRPr="00DE59E5" w:rsidTr="00E561C1">
        <w:trPr>
          <w:trHeight w:val="32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,  получивших</w:t>
            </w:r>
            <w:proofErr w:type="gramEnd"/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сидию на поддержку малых форм хозяйствования, в том числе на содержание вновь приобретаемой коровы и нетел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</w:t>
            </w:r>
            <w:r w:rsidR="00E5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по итогам год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чет общего количества</w:t>
            </w:r>
          </w:p>
        </w:tc>
      </w:tr>
      <w:tr w:rsidR="00DE59E5" w:rsidRPr="00DE59E5" w:rsidTr="00E561C1">
        <w:trPr>
          <w:trHeight w:val="795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задачи 2 подпрограммы 4 "Активизация участия граждан в реализации инициативных проектов, направленных на решение приоритетных задач развития сельских территорий"</w:t>
            </w:r>
          </w:p>
        </w:tc>
      </w:tr>
      <w:tr w:rsidR="00DE59E5" w:rsidRPr="00DE59E5" w:rsidTr="00E561C1">
        <w:trPr>
          <w:trHeight w:val="174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жителей сельских населенных пунктов, принявших участие в реализации инициативных проект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3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5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</w:t>
            </w:r>
            <w:r w:rsidR="00E5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по итогам год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чет общего количества</w:t>
            </w:r>
          </w:p>
        </w:tc>
      </w:tr>
    </w:tbl>
    <w:p w:rsidR="0064565F" w:rsidRPr="0086763F" w:rsidRDefault="0064565F" w:rsidP="0064565F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E561C1" w:rsidRDefault="00E561C1" w:rsidP="006456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561C1" w:rsidRDefault="00E561C1" w:rsidP="006456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561C1" w:rsidRDefault="00E561C1" w:rsidP="006456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561C1" w:rsidRDefault="00E561C1" w:rsidP="006456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561C1" w:rsidRDefault="00E561C1" w:rsidP="006456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561C1" w:rsidRDefault="00E561C1" w:rsidP="006456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561C1" w:rsidRDefault="00E561C1" w:rsidP="006456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561C1" w:rsidRDefault="00E561C1" w:rsidP="006456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561C1" w:rsidRDefault="00E561C1" w:rsidP="006456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561C1" w:rsidRDefault="00E561C1" w:rsidP="006456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561C1" w:rsidRDefault="00E561C1" w:rsidP="006456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561C1" w:rsidRDefault="00E561C1" w:rsidP="006456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4565F" w:rsidRPr="008C2545" w:rsidRDefault="0064565F" w:rsidP="006456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lastRenderedPageBreak/>
        <w:t>Форма 2. Отчет о расходах на реализацию муниципальной</w:t>
      </w:r>
    </w:p>
    <w:p w:rsidR="0064565F" w:rsidRPr="008C2545" w:rsidRDefault="0064565F" w:rsidP="006456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рограмм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0"/>
        <w:gridCol w:w="591"/>
        <w:gridCol w:w="567"/>
        <w:gridCol w:w="656"/>
        <w:gridCol w:w="2171"/>
        <w:gridCol w:w="2293"/>
        <w:gridCol w:w="1323"/>
        <w:gridCol w:w="1341"/>
        <w:gridCol w:w="1250"/>
        <w:gridCol w:w="1175"/>
        <w:gridCol w:w="1347"/>
        <w:gridCol w:w="1875"/>
      </w:tblGrid>
      <w:tr w:rsidR="00813436" w:rsidRPr="00091F6D" w:rsidTr="00813436">
        <w:trPr>
          <w:trHeight w:val="600"/>
        </w:trPr>
        <w:tc>
          <w:tcPr>
            <w:tcW w:w="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бюджета, тыс. рублей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ссовые расходы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снование отклонений</w:t>
            </w:r>
          </w:p>
        </w:tc>
      </w:tr>
      <w:tr w:rsidR="00813436" w:rsidRPr="00091F6D" w:rsidTr="00813436">
        <w:trPr>
          <w:trHeight w:val="165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П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 на отчетный го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 на отчетный перио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 плану на отчетный го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 плану на отчетный период</w:t>
            </w: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13436" w:rsidRPr="00091F6D" w:rsidTr="00813436">
        <w:trPr>
          <w:trHeight w:val="600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«Муниципальное хозяйство муниципального образования «Город Кедровый»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17,2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35,5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9,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4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3436" w:rsidRPr="00091F6D" w:rsidTr="00813436">
        <w:trPr>
          <w:trHeight w:val="60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города Кедрово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90,3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43,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0,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5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3436" w:rsidRPr="00091F6D" w:rsidTr="00813436">
        <w:trPr>
          <w:trHeight w:val="60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образовани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3436" w:rsidRPr="00091F6D" w:rsidTr="00813436">
        <w:trPr>
          <w:trHeight w:val="60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ДОУ детский сад № 1 "Родничок"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3436" w:rsidRPr="00091F6D" w:rsidTr="00813436">
        <w:trPr>
          <w:trHeight w:val="60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ОУ СОШ № 1 г. Кедрово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2,4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1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3436" w:rsidRPr="00091F6D" w:rsidTr="00813436">
        <w:trPr>
          <w:trHeight w:val="60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 "Кедровская ЦБС"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091F6D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3436" w:rsidRPr="00091F6D" w:rsidTr="00813436">
        <w:trPr>
          <w:trHeight w:val="60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 "Культура"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091F6D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3436" w:rsidRPr="00091F6D" w:rsidTr="00813436">
        <w:trPr>
          <w:trHeight w:val="600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1 «Содержание и развитие коммунальной инфраструктуры»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5,4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18,3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3,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4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3436" w:rsidRPr="00091F6D" w:rsidTr="00813436">
        <w:trPr>
          <w:trHeight w:val="60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а Кедрово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77,9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06,1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4,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1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3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3436" w:rsidRPr="00091F6D" w:rsidTr="00813436">
        <w:trPr>
          <w:trHeight w:val="60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091F6D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образовани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1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3436" w:rsidRPr="00091F6D" w:rsidTr="00813436">
        <w:trPr>
          <w:trHeight w:val="60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ДОУ детский сад № 1 "Родничок"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3436" w:rsidRPr="00091F6D" w:rsidTr="00813436">
        <w:trPr>
          <w:trHeight w:val="60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ОУ СОШ № 1 г. Кедрово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ДЕЛ/0!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3436" w:rsidRPr="00091F6D" w:rsidTr="00813436">
        <w:trPr>
          <w:trHeight w:val="60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 "Кедровская ЦБС"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ДЕЛ/0!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3436" w:rsidRPr="00091F6D" w:rsidTr="00813436">
        <w:trPr>
          <w:trHeight w:val="60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 "Культура"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1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ДЕЛ/0!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3436" w:rsidRPr="00091F6D" w:rsidTr="00813436">
        <w:trPr>
          <w:trHeight w:val="6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 подпрограммы 1 "Повышение надежности и эффективности производства и поставки коммунальных ресурсов"</w:t>
            </w:r>
          </w:p>
        </w:tc>
      </w:tr>
      <w:tr w:rsidR="00813436" w:rsidRPr="00091F6D" w:rsidTr="00813436">
        <w:trPr>
          <w:trHeight w:val="94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Содержание и </w:t>
            </w:r>
            <w:proofErr w:type="gramStart"/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ремонт  объектов</w:t>
            </w:r>
            <w:proofErr w:type="gramEnd"/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й инфраструктуры»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,8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,8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,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7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3436" w:rsidRPr="00091F6D" w:rsidTr="00813436">
        <w:trPr>
          <w:trHeight w:val="60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,8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,8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,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7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3436" w:rsidRPr="00091F6D" w:rsidTr="00813436">
        <w:trPr>
          <w:trHeight w:val="91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Содержание и ремонт объектов городской коммунальной инфраструктуры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8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4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4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0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51</w:t>
            </w:r>
          </w:p>
        </w:tc>
        <w:tc>
          <w:tcPr>
            <w:tcW w:w="6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ланировано на 2 полугодие</w:t>
            </w:r>
          </w:p>
        </w:tc>
      </w:tr>
      <w:tr w:rsidR="00813436" w:rsidRPr="00091F6D" w:rsidTr="00813436">
        <w:trPr>
          <w:trHeight w:val="85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8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4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4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0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51</w:t>
            </w: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3436" w:rsidRPr="00091F6D" w:rsidTr="00813436">
        <w:trPr>
          <w:trHeight w:val="106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ремонт колодцев в сельских населенных пунктах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6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лючен муниципальный контракт на выполнение работ по </w:t>
            </w:r>
            <w:proofErr w:type="spellStart"/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немонту</w:t>
            </w:r>
            <w:proofErr w:type="spellEnd"/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вух колодцев</w:t>
            </w:r>
          </w:p>
        </w:tc>
      </w:tr>
      <w:tr w:rsidR="00813436" w:rsidRPr="00091F6D" w:rsidTr="00813436">
        <w:trPr>
          <w:trHeight w:val="118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3436" w:rsidRPr="00091F6D" w:rsidTr="00813436">
        <w:trPr>
          <w:trHeight w:val="85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«Приведение </w:t>
            </w: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чество сточных вод, сбрасываемых очистными сооружениями г. Кедрового, в соответствии с требованиями нормативов допустимых сбросов»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091F6D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091F6D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3436" w:rsidRPr="00091F6D" w:rsidTr="00813436">
        <w:trPr>
          <w:trHeight w:val="156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091F6D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091F6D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3436" w:rsidRPr="00091F6D" w:rsidTr="00813436">
        <w:trPr>
          <w:trHeight w:val="960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проектной документации «Реконструкция канализационных очистных сооружений города Кедрового Томской области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091F6D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091F6D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3436" w:rsidRPr="00091F6D" w:rsidTr="00091F6D">
        <w:trPr>
          <w:trHeight w:val="10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436" w:rsidRPr="00091F6D" w:rsidRDefault="00091F6D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091F6D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3436" w:rsidRPr="00091F6D" w:rsidTr="00813436">
        <w:trPr>
          <w:trHeight w:val="70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канализационных очистных сооружений города Кедрового Томской области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091F6D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091F6D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3436" w:rsidRPr="00091F6D" w:rsidTr="00813436">
        <w:trPr>
          <w:trHeight w:val="75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091F6D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091F6D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3436" w:rsidRPr="00091F6D" w:rsidTr="00813436">
        <w:trPr>
          <w:trHeight w:val="750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казание поддержки ресурсоснабжающим организациям»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5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3436" w:rsidRPr="00091F6D" w:rsidTr="00813436">
        <w:trPr>
          <w:trHeight w:val="75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5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3436" w:rsidRPr="00091F6D" w:rsidTr="00813436">
        <w:trPr>
          <w:trHeight w:val="151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авление субсидий ресурсоснабжающим организациям в целях частичного </w:t>
            </w: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змещения затрат, возникших при оказании услуг тепло-, водоснабжения и водоотведения на территории муниципального образования «Город Кедровый»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5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ланировано на 2 полугодие</w:t>
            </w:r>
          </w:p>
        </w:tc>
      </w:tr>
      <w:tr w:rsidR="00813436" w:rsidRPr="00091F6D" w:rsidTr="00813436">
        <w:trPr>
          <w:trHeight w:val="142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5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3436" w:rsidRPr="00091F6D" w:rsidTr="00813436">
        <w:trPr>
          <w:trHeight w:val="136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Капитальный ремонт коммунальной инфраструктуры в целях подготовки хозяйственного комплекса города Кедрового к безаварийному прохождению отопительного сезона»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1,0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3436" w:rsidRPr="00091F6D" w:rsidTr="00813436">
        <w:trPr>
          <w:trHeight w:val="148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1,0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3436" w:rsidRPr="00091F6D" w:rsidTr="00813436">
        <w:trPr>
          <w:trHeight w:val="133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,8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,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 муниципальный контракт на выполнение работ по капитальному ремонту сетей теплоснабжения Томская область, г. Кедровый, 1 мкр.</w:t>
            </w:r>
          </w:p>
        </w:tc>
      </w:tr>
      <w:tr w:rsidR="00813436" w:rsidRPr="00091F6D" w:rsidTr="00813436">
        <w:trPr>
          <w:trHeight w:val="148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,8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,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3436" w:rsidRPr="00091F6D" w:rsidTr="00813436">
        <w:trPr>
          <w:trHeight w:val="118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апитального ремонта объектов коммунальной инфраструктуры в целях подготовки хозяйственного комплекса города Кедрового к безаварийному прохождению отопительного сезона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,2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3436" w:rsidRPr="00091F6D" w:rsidTr="00813436">
        <w:trPr>
          <w:trHeight w:val="148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,2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3436" w:rsidRPr="00091F6D" w:rsidTr="00813436">
        <w:trPr>
          <w:trHeight w:val="73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Иные мероприятия по подготовке к отопительному сезону»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2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3436" w:rsidRPr="00091F6D" w:rsidTr="00813436">
        <w:trPr>
          <w:trHeight w:val="84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ланировано на 2 полугодие</w:t>
            </w:r>
          </w:p>
        </w:tc>
      </w:tr>
      <w:tr w:rsidR="00813436" w:rsidRPr="00091F6D" w:rsidTr="00813436">
        <w:trPr>
          <w:trHeight w:val="84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091F6D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 образовани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3436" w:rsidRPr="00091F6D" w:rsidTr="00813436">
        <w:trPr>
          <w:trHeight w:val="84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1 "Родничок"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ланировано на 2 полугодие</w:t>
            </w:r>
          </w:p>
        </w:tc>
      </w:tr>
      <w:tr w:rsidR="00813436" w:rsidRPr="00091F6D" w:rsidTr="00813436">
        <w:trPr>
          <w:trHeight w:val="84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МКОУ СОШ № 1 г. Кедрово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091F6D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ланировано на 2 полугодие</w:t>
            </w:r>
          </w:p>
        </w:tc>
      </w:tr>
      <w:tr w:rsidR="00813436" w:rsidRPr="00091F6D" w:rsidTr="00813436">
        <w:trPr>
          <w:trHeight w:val="84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МУ "Кедровская ЦБС"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091F6D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ланировано на 2 полугодие</w:t>
            </w:r>
          </w:p>
        </w:tc>
      </w:tr>
      <w:tr w:rsidR="00813436" w:rsidRPr="00091F6D" w:rsidTr="00813436">
        <w:trPr>
          <w:trHeight w:val="84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МУ "Культура"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091F6D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ланировано на 2 полугодие</w:t>
            </w:r>
          </w:p>
        </w:tc>
      </w:tr>
      <w:tr w:rsidR="00813436" w:rsidRPr="00091F6D" w:rsidTr="00813436">
        <w:trPr>
          <w:trHeight w:val="780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2 «Развитие транспортной инфраструктуры»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339,6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30,6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37,8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6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,4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3436" w:rsidRPr="00091F6D" w:rsidTr="00813436">
        <w:trPr>
          <w:trHeight w:val="94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а Кедрово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339,6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30,6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37,8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6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,4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3436" w:rsidRPr="00091F6D" w:rsidTr="00813436">
        <w:trPr>
          <w:trHeight w:val="69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 подпрограммы 2. Увеличение протяженности автомобильных дорог общего пользования, соответствующих нормативным требованиям, в результате ремонта автомобильных дорог.</w:t>
            </w:r>
          </w:p>
        </w:tc>
      </w:tr>
      <w:tr w:rsidR="00813436" w:rsidRPr="00091F6D" w:rsidTr="00813436">
        <w:trPr>
          <w:trHeight w:val="85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Капитальный ремонт и (или) ремонт автомобильных дорог общего пользования местного значения»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0,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,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3436" w:rsidRPr="00091F6D" w:rsidTr="00813436">
        <w:trPr>
          <w:trHeight w:val="94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0,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,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3436" w:rsidRPr="00091F6D" w:rsidTr="00813436">
        <w:trPr>
          <w:trHeight w:val="126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(или)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5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C10BF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 муниципальный контракт на ремонт автомобильной дороги Томская область, муниципальное образование «Город Кедровый», с. Пудино, ул. Северная, ул. Октябрьская</w:t>
            </w:r>
          </w:p>
        </w:tc>
      </w:tr>
      <w:tr w:rsidR="00813436" w:rsidRPr="00091F6D" w:rsidTr="00813436">
        <w:trPr>
          <w:trHeight w:val="1845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5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C10BF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3436" w:rsidRPr="00091F6D" w:rsidTr="00813436">
        <w:trPr>
          <w:trHeight w:val="600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и (или) </w:t>
            </w: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монт автомобильных дорог общего пользования местного значения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,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,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3436" w:rsidRPr="00091F6D" w:rsidTr="00813436">
        <w:trPr>
          <w:trHeight w:val="105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,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,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3436" w:rsidRPr="00091F6D" w:rsidTr="00813436">
        <w:trPr>
          <w:trHeight w:val="6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Задача 2 подпрограммы 2. Организация выполнения работ по содержанию улично-дорожной сети</w:t>
            </w:r>
          </w:p>
        </w:tc>
      </w:tr>
      <w:tr w:rsidR="00813436" w:rsidRPr="00091F6D" w:rsidTr="00813436">
        <w:trPr>
          <w:trHeight w:val="600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держание улично-дорожной сети общего пользования»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4,5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5,5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7,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5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3436" w:rsidRPr="00091F6D" w:rsidTr="00813436">
        <w:trPr>
          <w:trHeight w:val="70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4,5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5,5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7,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5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3436" w:rsidRPr="00091F6D" w:rsidTr="00036BF0">
        <w:trPr>
          <w:trHeight w:val="973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Содержание и текущий ремонт автомобильных дорог общего пользования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6,8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7,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7,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7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85</w:t>
            </w:r>
          </w:p>
        </w:tc>
        <w:tc>
          <w:tcPr>
            <w:tcW w:w="6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 муниципальный контракт на выполнение работ по содержанию муниципальных автомобильных дорог общего пользования</w:t>
            </w:r>
          </w:p>
        </w:tc>
      </w:tr>
      <w:tr w:rsidR="00813436" w:rsidRPr="00091F6D" w:rsidTr="00813436">
        <w:trPr>
          <w:trHeight w:val="1605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6,8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7,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7,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7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85</w:t>
            </w: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3436" w:rsidRPr="00091F6D" w:rsidTr="008C10BF">
        <w:trPr>
          <w:trHeight w:val="126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Строительство и ремонт тротуаров в населенных пунктах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7,6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,6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 муниципальный контракт по устройству дощатых тротуаров в сельских населенных пунктах муниципального образования "Город Кедровый"</w:t>
            </w:r>
          </w:p>
        </w:tc>
      </w:tr>
      <w:tr w:rsidR="00813436" w:rsidRPr="00091F6D" w:rsidTr="00813436">
        <w:trPr>
          <w:trHeight w:val="195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7,6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,6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3436" w:rsidRPr="00091F6D" w:rsidTr="00036BF0">
        <w:trPr>
          <w:trHeight w:val="4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а 3 подпрограммы 2. Организация транспортного обслуживания населения </w:t>
            </w:r>
          </w:p>
        </w:tc>
      </w:tr>
      <w:tr w:rsidR="00813436" w:rsidRPr="00091F6D" w:rsidTr="00036BF0">
        <w:trPr>
          <w:trHeight w:val="612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Создание условий для предоставления транспортных услуг населению»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5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,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0</w:t>
            </w:r>
          </w:p>
        </w:tc>
        <w:tc>
          <w:tcPr>
            <w:tcW w:w="6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 муниципальный контракт на пассажирские перевозки</w:t>
            </w:r>
          </w:p>
        </w:tc>
      </w:tr>
      <w:tr w:rsidR="00813436" w:rsidRPr="00091F6D" w:rsidTr="00813436">
        <w:trPr>
          <w:trHeight w:val="91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5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,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0</w:t>
            </w: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3436" w:rsidRPr="00091F6D" w:rsidTr="00AE3D12">
        <w:trPr>
          <w:trHeight w:val="609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3 «Управление собственностью муниципального образования «Город Кедровый»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63,9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86,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87,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7,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,1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3436" w:rsidRPr="00091F6D" w:rsidTr="00813436">
        <w:trPr>
          <w:trHeight w:val="60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а Кедрово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64,5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6,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7,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,1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,9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3436" w:rsidRPr="00091F6D" w:rsidTr="00813436">
        <w:trPr>
          <w:trHeight w:val="60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ОУ СОШ № 1 г. Кедрово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99,4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8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8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,1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3436" w:rsidRPr="00091F6D" w:rsidTr="00036BF0">
        <w:trPr>
          <w:trHeight w:val="36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 подпрограммы 3. Эффективное управление муниципальным имуществом</w:t>
            </w:r>
          </w:p>
        </w:tc>
      </w:tr>
      <w:tr w:rsidR="00813436" w:rsidRPr="00091F6D" w:rsidTr="00036BF0">
        <w:trPr>
          <w:trHeight w:val="854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Межевание земельных участков, изготовление кадастровых паспортов на объекты недвижимости, независимая оценка объектов, оформление прав собственности»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2,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0</w:t>
            </w:r>
          </w:p>
        </w:tc>
        <w:tc>
          <w:tcPr>
            <w:tcW w:w="6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ы работы по разработке лесохозяйственного регламента, заключен муниципальный контракт на проведение работ по оценке рыночной стоимости</w:t>
            </w:r>
          </w:p>
        </w:tc>
      </w:tr>
      <w:tr w:rsidR="00813436" w:rsidRPr="00091F6D" w:rsidTr="00813436">
        <w:trPr>
          <w:trHeight w:val="25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2,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0</w:t>
            </w: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3436" w:rsidRPr="00091F6D" w:rsidTr="00036BF0">
        <w:trPr>
          <w:trHeight w:val="416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2 подпрограммы 3. Содержание и ремонт муниципального имущества</w:t>
            </w:r>
          </w:p>
        </w:tc>
      </w:tr>
      <w:tr w:rsidR="00813436" w:rsidRPr="00091F6D" w:rsidTr="00813436">
        <w:trPr>
          <w:trHeight w:val="61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держание и ремонт муниципального имущества»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3,9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6,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5,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1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3436" w:rsidRPr="00091F6D" w:rsidTr="00813436">
        <w:trPr>
          <w:trHeight w:val="66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4,5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6,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,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7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3436" w:rsidRPr="00091F6D" w:rsidTr="00813436">
        <w:trPr>
          <w:trHeight w:val="66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МКОУ СОШ № 1 г. Кедрово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9,4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1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3436" w:rsidRPr="00091F6D" w:rsidTr="00813436">
        <w:trPr>
          <w:trHeight w:val="990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Оплата коммунальных услуг за свободные площади, а также налогов, сборов и иных обязательных платежей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4,5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6,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,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4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95</w:t>
            </w:r>
          </w:p>
        </w:tc>
        <w:tc>
          <w:tcPr>
            <w:tcW w:w="6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ы контракты на оплату коммунальных услуг (</w:t>
            </w:r>
            <w:proofErr w:type="spellStart"/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энергия</w:t>
            </w:r>
            <w:proofErr w:type="spellEnd"/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</w:tr>
      <w:tr w:rsidR="00813436" w:rsidRPr="00091F6D" w:rsidTr="00813436">
        <w:trPr>
          <w:trHeight w:val="99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4,5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6,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,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4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95</w:t>
            </w: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3436" w:rsidRPr="00091F6D" w:rsidTr="00813436">
        <w:trPr>
          <w:trHeight w:val="88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реконструкция объектов муниципальной собственности, объектов социальной сферы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9,4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1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6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 муниципальный контракт</w:t>
            </w:r>
          </w:p>
        </w:tc>
      </w:tr>
      <w:tr w:rsidR="00813436" w:rsidRPr="00091F6D" w:rsidTr="00813436">
        <w:trPr>
          <w:trHeight w:val="96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МКОУ СОШ № 1 г. Кедрово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9,4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1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3436" w:rsidRPr="00091F6D" w:rsidTr="00813436">
        <w:trPr>
          <w:trHeight w:val="115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 по содержанию имущества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 муниципальный контракт на выполнение работ по текущему ремонту объектов благоустройства</w:t>
            </w:r>
          </w:p>
        </w:tc>
      </w:tr>
      <w:tr w:rsidR="00813436" w:rsidRPr="00091F6D" w:rsidTr="00813436">
        <w:trPr>
          <w:trHeight w:val="123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3436" w:rsidRPr="00091F6D" w:rsidTr="00813436">
        <w:trPr>
          <w:trHeight w:val="31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4 «Устойчивое развитие сельских территорий»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8,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3436" w:rsidRPr="00091F6D" w:rsidTr="00813436">
        <w:trPr>
          <w:trHeight w:val="118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а Кедрово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8,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3436" w:rsidRPr="00091F6D" w:rsidTr="00813436">
        <w:trPr>
          <w:trHeight w:val="54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 подпрограммы 4. Создание благоприятных условий для развития личных подсобных хозяйств</w:t>
            </w:r>
          </w:p>
        </w:tc>
      </w:tr>
      <w:tr w:rsidR="00813436" w:rsidRPr="00091F6D" w:rsidTr="00AE3D12">
        <w:trPr>
          <w:trHeight w:val="793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«Поддержка малых </w:t>
            </w: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рм хозяйствования на селе»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,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AE3D12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ланировано на 2 полугодие</w:t>
            </w:r>
          </w:p>
        </w:tc>
      </w:tr>
      <w:tr w:rsidR="00813436" w:rsidRPr="00091F6D" w:rsidTr="00813436">
        <w:trPr>
          <w:trHeight w:val="64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,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AE3D12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3436" w:rsidRPr="00091F6D" w:rsidTr="00AE3D12">
        <w:trPr>
          <w:trHeight w:val="932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овременная материальная помощь на содержание вновь приобретаемой коровы или нетели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AE3D12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овременная помощь выплачивается на основании заявлений от граждан. Заявления за отчетный период не поступали. </w:t>
            </w:r>
          </w:p>
        </w:tc>
      </w:tr>
      <w:tr w:rsidR="00813436" w:rsidRPr="00091F6D" w:rsidTr="00813436">
        <w:trPr>
          <w:trHeight w:val="136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AE3D12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3436" w:rsidRPr="00091F6D" w:rsidTr="00813436">
        <w:trPr>
          <w:trHeight w:val="100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AE3D12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явления за отчетный период не поступали. </w:t>
            </w:r>
          </w:p>
        </w:tc>
      </w:tr>
      <w:tr w:rsidR="00813436" w:rsidRPr="00091F6D" w:rsidTr="00813436">
        <w:trPr>
          <w:trHeight w:val="109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AE3D12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3436" w:rsidRPr="00091F6D" w:rsidTr="00813436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2 подпрограммы 4. Активизация участия граждан в реализации инициативных проектов, направленных на решение приоритетных задач развития сельских территорий</w:t>
            </w:r>
          </w:p>
        </w:tc>
      </w:tr>
      <w:tr w:rsidR="00813436" w:rsidRPr="00091F6D" w:rsidTr="00AE3D12">
        <w:trPr>
          <w:trHeight w:val="70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Благоустройство сельских территорий»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AE3D12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AE3D12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3436" w:rsidRPr="00091F6D" w:rsidTr="00813436">
        <w:trPr>
          <w:trHeight w:val="201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а Кедрово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AE3D12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436" w:rsidRPr="00091F6D" w:rsidRDefault="00AE3D12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091F6D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4565F" w:rsidRPr="008C2545" w:rsidRDefault="0064565F" w:rsidP="0064565F">
      <w:pPr>
        <w:pStyle w:val="ConsPlusNormal"/>
        <w:jc w:val="center"/>
        <w:outlineLvl w:val="2"/>
      </w:pPr>
    </w:p>
    <w:p w:rsidR="00036BF0" w:rsidRDefault="00036BF0" w:rsidP="0064565F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036BF0" w:rsidRDefault="00036BF0" w:rsidP="0064565F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036BF0" w:rsidRDefault="00036BF0" w:rsidP="0064565F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036BF0" w:rsidRDefault="00036BF0" w:rsidP="0064565F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64565F" w:rsidRPr="008C2545" w:rsidRDefault="0064565F" w:rsidP="0064565F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C2545">
        <w:rPr>
          <w:rFonts w:ascii="Times New Roman" w:hAnsi="Times New Roman" w:cs="Times New Roman"/>
          <w:sz w:val="24"/>
          <w:szCs w:val="24"/>
        </w:rPr>
        <w:lastRenderedPageBreak/>
        <w:t>Форма 3. Сведения о внесенных за отчетный</w:t>
      </w:r>
      <w:r>
        <w:rPr>
          <w:rFonts w:ascii="Times New Roman" w:hAnsi="Times New Roman" w:cs="Times New Roman"/>
          <w:sz w:val="24"/>
          <w:szCs w:val="24"/>
        </w:rPr>
        <w:t xml:space="preserve"> период изменениях</w:t>
      </w:r>
    </w:p>
    <w:p w:rsidR="0064565F" w:rsidRPr="008C2545" w:rsidRDefault="0064565F" w:rsidP="0064565F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2545">
        <w:rPr>
          <w:rFonts w:ascii="Times New Roman" w:hAnsi="Times New Roman" w:cs="Times New Roman"/>
          <w:sz w:val="24"/>
          <w:szCs w:val="24"/>
          <w:lang w:val="en-US"/>
        </w:rPr>
        <w:t>в</w:t>
      </w:r>
      <w:proofErr w:type="gramEnd"/>
      <w:r w:rsidRPr="008C2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ую программу</w:t>
      </w:r>
    </w:p>
    <w:p w:rsidR="0064565F" w:rsidRPr="008C2545" w:rsidRDefault="0064565F" w:rsidP="0064565F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5"/>
        <w:gridCol w:w="6413"/>
        <w:gridCol w:w="2298"/>
        <w:gridCol w:w="1915"/>
        <w:gridCol w:w="3828"/>
      </w:tblGrid>
      <w:tr w:rsidR="0064565F" w:rsidRPr="008C2545" w:rsidTr="00770B5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5F" w:rsidRPr="008C2545" w:rsidRDefault="0064565F" w:rsidP="00074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5F" w:rsidRPr="008C2545" w:rsidRDefault="0064565F" w:rsidP="00074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правового акт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5F" w:rsidRPr="008C2545" w:rsidRDefault="0064565F" w:rsidP="00074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инят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5F" w:rsidRPr="008C2545" w:rsidRDefault="0064565F" w:rsidP="00074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5F" w:rsidRPr="008C2545" w:rsidRDefault="0064565F" w:rsidP="00074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ть изменений (краткое изложение)</w:t>
            </w:r>
          </w:p>
        </w:tc>
      </w:tr>
      <w:tr w:rsidR="0064565F" w:rsidRPr="008C2545" w:rsidTr="00770B52">
        <w:trPr>
          <w:trHeight w:val="4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5F" w:rsidRPr="008C2545" w:rsidRDefault="0064565F" w:rsidP="00074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5F" w:rsidRPr="008C2545" w:rsidRDefault="00770B52" w:rsidP="00770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5F" w:rsidRPr="008C2545" w:rsidRDefault="00770B52" w:rsidP="00770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5F" w:rsidRPr="008C2545" w:rsidRDefault="00770B52" w:rsidP="00770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5F" w:rsidRPr="008C2545" w:rsidRDefault="00770B52" w:rsidP="00770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64565F" w:rsidRPr="008C2545" w:rsidRDefault="0064565F" w:rsidP="0064565F">
      <w:pPr>
        <w:pStyle w:val="ConsPlusNormal"/>
        <w:jc w:val="both"/>
      </w:pPr>
    </w:p>
    <w:p w:rsidR="0064565F" w:rsidRPr="008C2545" w:rsidRDefault="0064565F" w:rsidP="0064565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" w:name="P2451"/>
      <w:bookmarkEnd w:id="1"/>
    </w:p>
    <w:p w:rsidR="00A87EBD" w:rsidRDefault="00A87EBD"/>
    <w:sectPr w:rsidR="00A87EBD" w:rsidSect="005F5AC2">
      <w:pgSz w:w="16838" w:h="11905" w:orient="landscape"/>
      <w:pgMar w:top="1134" w:right="395" w:bottom="850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35A"/>
    <w:rsid w:val="00006936"/>
    <w:rsid w:val="00030D40"/>
    <w:rsid w:val="00033248"/>
    <w:rsid w:val="00036BF0"/>
    <w:rsid w:val="0007313F"/>
    <w:rsid w:val="000747D8"/>
    <w:rsid w:val="00091F6D"/>
    <w:rsid w:val="000B1ADE"/>
    <w:rsid w:val="000F5241"/>
    <w:rsid w:val="0013487C"/>
    <w:rsid w:val="00222F28"/>
    <w:rsid w:val="00260D93"/>
    <w:rsid w:val="00295587"/>
    <w:rsid w:val="00337F85"/>
    <w:rsid w:val="00376A72"/>
    <w:rsid w:val="00455100"/>
    <w:rsid w:val="0048424B"/>
    <w:rsid w:val="004F01AD"/>
    <w:rsid w:val="0051301F"/>
    <w:rsid w:val="005B6F12"/>
    <w:rsid w:val="005E035A"/>
    <w:rsid w:val="005F5AC2"/>
    <w:rsid w:val="00605A55"/>
    <w:rsid w:val="006108D3"/>
    <w:rsid w:val="00623D99"/>
    <w:rsid w:val="0064565F"/>
    <w:rsid w:val="00720F12"/>
    <w:rsid w:val="0076542E"/>
    <w:rsid w:val="00770B52"/>
    <w:rsid w:val="00811C59"/>
    <w:rsid w:val="00813436"/>
    <w:rsid w:val="00817D97"/>
    <w:rsid w:val="0086763F"/>
    <w:rsid w:val="008C10BF"/>
    <w:rsid w:val="0092633C"/>
    <w:rsid w:val="0094162A"/>
    <w:rsid w:val="009E1D2E"/>
    <w:rsid w:val="009E5099"/>
    <w:rsid w:val="00A77CA0"/>
    <w:rsid w:val="00A87EBD"/>
    <w:rsid w:val="00AA37BC"/>
    <w:rsid w:val="00AC1D77"/>
    <w:rsid w:val="00AE3D12"/>
    <w:rsid w:val="00BE3C2A"/>
    <w:rsid w:val="00C41516"/>
    <w:rsid w:val="00C468D3"/>
    <w:rsid w:val="00C733AD"/>
    <w:rsid w:val="00C8404A"/>
    <w:rsid w:val="00CF652C"/>
    <w:rsid w:val="00D10531"/>
    <w:rsid w:val="00DB22FD"/>
    <w:rsid w:val="00DE59E5"/>
    <w:rsid w:val="00E200D6"/>
    <w:rsid w:val="00E2365D"/>
    <w:rsid w:val="00E34DCE"/>
    <w:rsid w:val="00E561C1"/>
    <w:rsid w:val="00E66AA3"/>
    <w:rsid w:val="00E80E89"/>
    <w:rsid w:val="00E926BA"/>
    <w:rsid w:val="00EC2937"/>
    <w:rsid w:val="00F3082C"/>
    <w:rsid w:val="00F6540A"/>
    <w:rsid w:val="00F67E3E"/>
    <w:rsid w:val="00FD0326"/>
    <w:rsid w:val="00FE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AECFEF-CE38-47D3-A10E-21A58873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456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64565F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6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68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1A7F1-4A93-4BCB-B559-D27F786F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7</Pages>
  <Words>2498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21-07-15T09:59:00Z</cp:lastPrinted>
  <dcterms:created xsi:type="dcterms:W3CDTF">2021-07-30T01:27:00Z</dcterms:created>
  <dcterms:modified xsi:type="dcterms:W3CDTF">2021-08-06T04:04:00Z</dcterms:modified>
</cp:coreProperties>
</file>